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731795">
        <w:t>1</w:t>
      </w:r>
      <w:r w:rsidR="004A341C">
        <w:t>5</w:t>
      </w:r>
      <w:r w:rsidR="00ED52CD">
        <w:t xml:space="preserve"> ноября</w:t>
      </w:r>
      <w:r w:rsidR="006E4510">
        <w:t xml:space="preserve"> и в первой половине дня </w:t>
      </w:r>
      <w:r w:rsidR="003C2374">
        <w:t>1</w:t>
      </w:r>
      <w:r w:rsidR="004A341C">
        <w:t>6</w:t>
      </w:r>
      <w:r w:rsidR="0024675F">
        <w:t xml:space="preserve"> ноября </w:t>
      </w:r>
      <w:r w:rsidR="003C2374">
        <w:t>максимальная разовая концентрация азота диоксида составляла 0,</w:t>
      </w:r>
      <w:r w:rsidR="004A341C">
        <w:t>7</w:t>
      </w:r>
      <w:r w:rsidR="003C2374">
        <w:t xml:space="preserve"> ПДК,</w:t>
      </w:r>
      <w:r w:rsidR="003C2374" w:rsidRPr="0024675F">
        <w:t xml:space="preserve"> </w:t>
      </w:r>
      <w:r w:rsidR="003C2374">
        <w:t>азота оксида – 0,</w:t>
      </w:r>
      <w:r w:rsidR="004A341C">
        <w:t>4</w:t>
      </w:r>
      <w:r w:rsidR="003C2374">
        <w:t xml:space="preserve"> ПДК</w:t>
      </w:r>
      <w:r w:rsidR="004A341C" w:rsidRPr="004A341C">
        <w:t xml:space="preserve"> </w:t>
      </w:r>
      <w:r w:rsidR="004A341C">
        <w:t>углерода оксида</w:t>
      </w:r>
      <w:r w:rsidR="004A341C">
        <w:t xml:space="preserve"> – 0,3 ПДК</w:t>
      </w:r>
      <w:r w:rsidR="003C2374">
        <w:t>. С</w:t>
      </w:r>
      <w:r w:rsidR="003C2374" w:rsidRPr="00FE1E24">
        <w:t>одержание</w:t>
      </w:r>
      <w:r w:rsidR="003C2374">
        <w:t xml:space="preserve"> в воздухе </w:t>
      </w:r>
      <w:r w:rsidR="003C2374" w:rsidRPr="00FE1E24">
        <w:t>серы диоксида</w:t>
      </w:r>
      <w:r w:rsidR="003C2374">
        <w:t xml:space="preserve"> </w:t>
      </w:r>
      <w:r w:rsidR="003C2374" w:rsidRPr="00FE1E24">
        <w:t>и бензола было</w:t>
      </w:r>
      <w:r w:rsidR="003C2374">
        <w:t xml:space="preserve"> по-прежнему </w:t>
      </w:r>
      <w:r w:rsidR="003C2374" w:rsidRPr="00FE1E24">
        <w:t>существенно ниже нормативов качества.</w:t>
      </w:r>
    </w:p>
    <w:p w:rsidR="00C24DCF" w:rsidRPr="00C24DCF" w:rsidRDefault="00C24DCF" w:rsidP="00C24DCF">
      <w:pPr>
        <w:ind w:firstLine="709"/>
        <w:jc w:val="both"/>
        <w:rPr>
          <w:sz w:val="8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731795">
        <w:rPr>
          <w:b/>
          <w:i/>
        </w:rPr>
        <w:t>1</w:t>
      </w:r>
      <w:r w:rsidR="004A341C">
        <w:rPr>
          <w:b/>
          <w:i/>
        </w:rPr>
        <w:t>5</w:t>
      </w:r>
      <w:r>
        <w:rPr>
          <w:b/>
          <w:i/>
        </w:rPr>
        <w:t>-</w:t>
      </w:r>
      <w:r w:rsidR="003C2374">
        <w:rPr>
          <w:b/>
          <w:i/>
        </w:rPr>
        <w:t>1</w:t>
      </w:r>
      <w:r w:rsidR="004A341C">
        <w:rPr>
          <w:b/>
          <w:i/>
        </w:rPr>
        <w:t>6</w:t>
      </w:r>
      <w:r w:rsidR="0024675F">
        <w:rPr>
          <w:b/>
          <w:i/>
        </w:rPr>
        <w:t xml:space="preserve"> ноября</w:t>
      </w:r>
      <w:r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1966823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90823" w:rsidRDefault="00957A23" w:rsidP="00590823">
      <w:pPr>
        <w:ind w:firstLine="708"/>
        <w:jc w:val="both"/>
      </w:pPr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>
        <w:rPr>
          <w:color w:val="000000"/>
          <w:szCs w:val="22"/>
        </w:rPr>
        <w:t>Гомеля (район ул. Барыкина)</w:t>
      </w:r>
      <w:r>
        <w:rPr>
          <w:color w:val="000000"/>
          <w:szCs w:val="22"/>
        </w:rPr>
        <w:t xml:space="preserve"> </w:t>
      </w:r>
      <w:r>
        <w:t>зафиксировано превышение норматива качества в 1,</w:t>
      </w:r>
      <w:r>
        <w:t>1</w:t>
      </w:r>
      <w:r>
        <w:t xml:space="preserve"> раза</w:t>
      </w:r>
      <w:r w:rsidRPr="00A528F1">
        <w:t xml:space="preserve"> </w:t>
      </w:r>
      <w:r w:rsidRPr="00CB4808">
        <w:t>по твердым частицам фракции ра</w:t>
      </w:r>
      <w:r>
        <w:t xml:space="preserve">змером до 10 микрон (далее – ТЧ10). </w:t>
      </w:r>
      <w:r w:rsidRPr="00CB4808">
        <w:t>Среднесуточные к</w:t>
      </w:r>
      <w:r>
        <w:t xml:space="preserve">онцентрации ТЧ10 в воздухе </w:t>
      </w:r>
      <w:r w:rsidR="00D85734">
        <w:t xml:space="preserve">Новополоцка, </w:t>
      </w:r>
      <w:r>
        <w:t xml:space="preserve">Минска, на станции фонового мониторинга в Березинском заповеднике, </w:t>
      </w:r>
      <w:r>
        <w:t xml:space="preserve">Солигорска, </w:t>
      </w:r>
      <w:r w:rsidR="00D85734">
        <w:t xml:space="preserve">Витебска, </w:t>
      </w:r>
      <w:r w:rsidR="005A0F16">
        <w:t xml:space="preserve">Гродно, </w:t>
      </w:r>
      <w:r w:rsidR="00D85734">
        <w:t xml:space="preserve">Могилева, </w:t>
      </w:r>
      <w:r>
        <w:t>Жлобина и</w:t>
      </w:r>
      <w:r w:rsidR="00D85734">
        <w:t xml:space="preserve"> </w:t>
      </w:r>
      <w:r>
        <w:t>Бреста</w:t>
      </w:r>
      <w:r>
        <w:t xml:space="preserve"> </w:t>
      </w:r>
      <w:r w:rsidR="007C2038" w:rsidRPr="00EE1CEE">
        <w:t>варьировались в диапазоне</w:t>
      </w:r>
      <w:r w:rsidR="007C2038">
        <w:t xml:space="preserve"> 0,1 – 0,</w:t>
      </w:r>
      <w:r>
        <w:t>7</w:t>
      </w:r>
      <w:r w:rsidR="00181464">
        <w:t xml:space="preserve"> </w:t>
      </w:r>
      <w:r w:rsidR="007C2038" w:rsidRPr="00EE1CEE">
        <w:t>ПДК.</w:t>
      </w:r>
    </w:p>
    <w:p w:rsidR="006C6643" w:rsidRDefault="00326C7B" w:rsidP="006C6643">
      <w:pPr>
        <w:ind w:firstLine="708"/>
        <w:jc w:val="both"/>
      </w:pPr>
      <w:r w:rsidRPr="004B09CB">
        <w:t>Среднесуточн</w:t>
      </w:r>
      <w:r>
        <w:t>ая</w:t>
      </w:r>
      <w:r w:rsidRPr="004B09CB">
        <w:t xml:space="preserve"> концентраци</w:t>
      </w:r>
      <w:r>
        <w:t>я</w:t>
      </w:r>
      <w:r w:rsidRPr="004B09CB">
        <w:t xml:space="preserve"> твердых частиц фракции размером до 2,5 микрон в воздухе Жлобина (район ул. Пригородная)</w:t>
      </w:r>
      <w:r w:rsidRPr="00D310EF">
        <w:t xml:space="preserve"> </w:t>
      </w:r>
      <w:r w:rsidR="00731795">
        <w:t>составляла 0,</w:t>
      </w:r>
      <w:r w:rsidR="004A341C">
        <w:t>4</w:t>
      </w:r>
      <w:r w:rsidR="00731795">
        <w:t xml:space="preserve"> ПДК</w:t>
      </w:r>
      <w:r w:rsidR="004A341C">
        <w:t xml:space="preserve">, </w:t>
      </w:r>
      <w:r w:rsidR="004A341C">
        <w:t>в воздухе Минска (микрорайон «Уручье») – 0,</w:t>
      </w:r>
      <w:r w:rsidR="004A341C">
        <w:t>3</w:t>
      </w:r>
      <w:r w:rsidR="004A341C">
        <w:t xml:space="preserve"> ПДК.</w:t>
      </w:r>
    </w:p>
    <w:p w:rsidR="00D43F5D" w:rsidRPr="00C24DCF" w:rsidRDefault="00D43F5D" w:rsidP="006C6643">
      <w:pPr>
        <w:ind w:firstLine="708"/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E26E8B">
        <w:rPr>
          <w:b/>
          <w:i/>
        </w:rPr>
        <w:t>1</w:t>
      </w:r>
      <w:r w:rsidR="004A341C">
        <w:rPr>
          <w:b/>
          <w:i/>
        </w:rPr>
        <w:t>5</w:t>
      </w:r>
      <w:r w:rsidR="00731795">
        <w:rPr>
          <w:b/>
          <w:i/>
        </w:rPr>
        <w:t xml:space="preserve"> </w:t>
      </w:r>
      <w:r w:rsidR="00ED52CD" w:rsidRPr="00ED52CD">
        <w:rPr>
          <w:b/>
          <w:i/>
        </w:rPr>
        <w:t xml:space="preserve">ноября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bookmarkStart w:id="0" w:name="_GoBack"/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CE8C962" wp14:editId="3982A12C">
            <wp:simplePos x="0" y="0"/>
            <wp:positionH relativeFrom="column">
              <wp:posOffset>-433154</wp:posOffset>
            </wp:positionH>
            <wp:positionV relativeFrom="paragraph">
              <wp:posOffset>-575</wp:posOffset>
            </wp:positionV>
            <wp:extent cx="6512944" cy="4149306"/>
            <wp:effectExtent l="0" t="0" r="2540" b="381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4095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1.22 01:00</c:v>
                </c:pt>
                <c:pt idx="1">
                  <c:v>15.11.22 02:00</c:v>
                </c:pt>
                <c:pt idx="2">
                  <c:v>15.11.22 03:00</c:v>
                </c:pt>
                <c:pt idx="3">
                  <c:v>15.11.22 04:00</c:v>
                </c:pt>
                <c:pt idx="4">
                  <c:v>15.11.22 05:00</c:v>
                </c:pt>
                <c:pt idx="5">
                  <c:v>15.11.22 06:00</c:v>
                </c:pt>
                <c:pt idx="6">
                  <c:v>15.11.22 07:00</c:v>
                </c:pt>
                <c:pt idx="7">
                  <c:v>15.11.22 08:00</c:v>
                </c:pt>
                <c:pt idx="8">
                  <c:v>15.11.22 09:00</c:v>
                </c:pt>
                <c:pt idx="9">
                  <c:v>15.11.22 10:00</c:v>
                </c:pt>
                <c:pt idx="10">
                  <c:v>15.11.22 11:00</c:v>
                </c:pt>
                <c:pt idx="11">
                  <c:v>15.11.22 12:00</c:v>
                </c:pt>
                <c:pt idx="12">
                  <c:v>15.11.22 13:00</c:v>
                </c:pt>
                <c:pt idx="13">
                  <c:v>15.11.22 14:00</c:v>
                </c:pt>
                <c:pt idx="14">
                  <c:v>15.11.22 15:00</c:v>
                </c:pt>
                <c:pt idx="15">
                  <c:v>15.11.22 16:00</c:v>
                </c:pt>
                <c:pt idx="16">
                  <c:v>15.11.22 17:00</c:v>
                </c:pt>
                <c:pt idx="17">
                  <c:v>15.11.22 18:00</c:v>
                </c:pt>
                <c:pt idx="18">
                  <c:v>15.11.22 19:00</c:v>
                </c:pt>
                <c:pt idx="19">
                  <c:v>15.11.22 20:00</c:v>
                </c:pt>
                <c:pt idx="20">
                  <c:v>15.11.22 21:00</c:v>
                </c:pt>
                <c:pt idx="21">
                  <c:v>15.11.22 22:00</c:v>
                </c:pt>
                <c:pt idx="22">
                  <c:v>15.11.22 23:00</c:v>
                </c:pt>
                <c:pt idx="23">
                  <c:v>16.11.22 00:00</c:v>
                </c:pt>
                <c:pt idx="24">
                  <c:v>16.11.22 01:00</c:v>
                </c:pt>
                <c:pt idx="25">
                  <c:v>16.11.22 02:00</c:v>
                </c:pt>
                <c:pt idx="26">
                  <c:v>16.11.22 03:00</c:v>
                </c:pt>
                <c:pt idx="27">
                  <c:v>16.11.22 04:00</c:v>
                </c:pt>
                <c:pt idx="28">
                  <c:v>16.11.22 05:00</c:v>
                </c:pt>
                <c:pt idx="29">
                  <c:v>16.11.22 07:00</c:v>
                </c:pt>
                <c:pt idx="30">
                  <c:v>16.11.22 08:00</c:v>
                </c:pt>
                <c:pt idx="31">
                  <c:v>16.11.22 09:00</c:v>
                </c:pt>
                <c:pt idx="32">
                  <c:v>16.11.22 10:00</c:v>
                </c:pt>
                <c:pt idx="33">
                  <c:v>16.11.22 11:00</c:v>
                </c:pt>
                <c:pt idx="34">
                  <c:v>16.1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7.0239999999999997E-2</c:v>
                </c:pt>
                <c:pt idx="1">
                  <c:v>6.148E-2</c:v>
                </c:pt>
                <c:pt idx="2">
                  <c:v>6.5759999999999999E-2</c:v>
                </c:pt>
                <c:pt idx="3">
                  <c:v>6.7040000000000002E-2</c:v>
                </c:pt>
                <c:pt idx="4">
                  <c:v>6.3920000000000005E-2</c:v>
                </c:pt>
                <c:pt idx="5">
                  <c:v>7.0959999999999995E-2</c:v>
                </c:pt>
                <c:pt idx="6">
                  <c:v>0.10908</c:v>
                </c:pt>
                <c:pt idx="7">
                  <c:v>0.19812000000000002</c:v>
                </c:pt>
                <c:pt idx="8">
                  <c:v>0.28367999999999999</c:v>
                </c:pt>
                <c:pt idx="9">
                  <c:v>0.27460000000000001</c:v>
                </c:pt>
                <c:pt idx="10">
                  <c:v>0.24719999999999998</c:v>
                </c:pt>
                <c:pt idx="11">
                  <c:v>0.2268</c:v>
                </c:pt>
                <c:pt idx="12">
                  <c:v>0.23147999999999999</c:v>
                </c:pt>
                <c:pt idx="13">
                  <c:v>0.191</c:v>
                </c:pt>
                <c:pt idx="14">
                  <c:v>0.24856</c:v>
                </c:pt>
                <c:pt idx="15">
                  <c:v>0.53436000000000006</c:v>
                </c:pt>
                <c:pt idx="16">
                  <c:v>0.66183999999999998</c:v>
                </c:pt>
                <c:pt idx="17">
                  <c:v>0.46248</c:v>
                </c:pt>
                <c:pt idx="18">
                  <c:v>0.41011999999999998</c:v>
                </c:pt>
                <c:pt idx="19">
                  <c:v>0.33183999999999997</c:v>
                </c:pt>
                <c:pt idx="20">
                  <c:v>0.34887999999999997</c:v>
                </c:pt>
                <c:pt idx="21">
                  <c:v>0.24636000000000002</c:v>
                </c:pt>
                <c:pt idx="22">
                  <c:v>0.19552</c:v>
                </c:pt>
                <c:pt idx="23">
                  <c:v>0.18728</c:v>
                </c:pt>
                <c:pt idx="24">
                  <c:v>0.16356000000000001</c:v>
                </c:pt>
                <c:pt idx="25">
                  <c:v>0.17136000000000001</c:v>
                </c:pt>
                <c:pt idx="26">
                  <c:v>0.14055999999999999</c:v>
                </c:pt>
                <c:pt idx="27">
                  <c:v>0.11336</c:v>
                </c:pt>
                <c:pt idx="28">
                  <c:v>0.1636</c:v>
                </c:pt>
                <c:pt idx="29">
                  <c:v>0.17299999999999999</c:v>
                </c:pt>
                <c:pt idx="30">
                  <c:v>0.17155999999999999</c:v>
                </c:pt>
                <c:pt idx="31">
                  <c:v>0.18392</c:v>
                </c:pt>
                <c:pt idx="32">
                  <c:v>0.19924</c:v>
                </c:pt>
                <c:pt idx="33">
                  <c:v>0.20636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1.22 01:00</c:v>
                </c:pt>
                <c:pt idx="1">
                  <c:v>15.11.22 02:00</c:v>
                </c:pt>
                <c:pt idx="2">
                  <c:v>15.11.22 03:00</c:v>
                </c:pt>
                <c:pt idx="3">
                  <c:v>15.11.22 04:00</c:v>
                </c:pt>
                <c:pt idx="4">
                  <c:v>15.11.22 05:00</c:v>
                </c:pt>
                <c:pt idx="5">
                  <c:v>15.11.22 06:00</c:v>
                </c:pt>
                <c:pt idx="6">
                  <c:v>15.11.22 07:00</c:v>
                </c:pt>
                <c:pt idx="7">
                  <c:v>15.11.22 08:00</c:v>
                </c:pt>
                <c:pt idx="8">
                  <c:v>15.11.22 09:00</c:v>
                </c:pt>
                <c:pt idx="9">
                  <c:v>15.11.22 10:00</c:v>
                </c:pt>
                <c:pt idx="10">
                  <c:v>15.11.22 11:00</c:v>
                </c:pt>
                <c:pt idx="11">
                  <c:v>15.11.22 12:00</c:v>
                </c:pt>
                <c:pt idx="12">
                  <c:v>15.11.22 13:00</c:v>
                </c:pt>
                <c:pt idx="13">
                  <c:v>15.11.22 14:00</c:v>
                </c:pt>
                <c:pt idx="14">
                  <c:v>15.11.22 15:00</c:v>
                </c:pt>
                <c:pt idx="15">
                  <c:v>15.11.22 16:00</c:v>
                </c:pt>
                <c:pt idx="16">
                  <c:v>15.11.22 17:00</c:v>
                </c:pt>
                <c:pt idx="17">
                  <c:v>15.11.22 18:00</c:v>
                </c:pt>
                <c:pt idx="18">
                  <c:v>15.11.22 19:00</c:v>
                </c:pt>
                <c:pt idx="19">
                  <c:v>15.11.22 20:00</c:v>
                </c:pt>
                <c:pt idx="20">
                  <c:v>15.11.22 21:00</c:v>
                </c:pt>
                <c:pt idx="21">
                  <c:v>15.11.22 22:00</c:v>
                </c:pt>
                <c:pt idx="22">
                  <c:v>15.11.22 23:00</c:v>
                </c:pt>
                <c:pt idx="23">
                  <c:v>16.11.22 00:00</c:v>
                </c:pt>
                <c:pt idx="24">
                  <c:v>16.11.22 01:00</c:v>
                </c:pt>
                <c:pt idx="25">
                  <c:v>16.11.22 02:00</c:v>
                </c:pt>
                <c:pt idx="26">
                  <c:v>16.11.22 03:00</c:v>
                </c:pt>
                <c:pt idx="27">
                  <c:v>16.11.22 04:00</c:v>
                </c:pt>
                <c:pt idx="28">
                  <c:v>16.11.22 05:00</c:v>
                </c:pt>
                <c:pt idx="29">
                  <c:v>16.11.22 07:00</c:v>
                </c:pt>
                <c:pt idx="30">
                  <c:v>16.11.22 08:00</c:v>
                </c:pt>
                <c:pt idx="31">
                  <c:v>16.11.22 09:00</c:v>
                </c:pt>
                <c:pt idx="32">
                  <c:v>16.11.22 10:00</c:v>
                </c:pt>
                <c:pt idx="33">
                  <c:v>16.11.22 11:00</c:v>
                </c:pt>
                <c:pt idx="34">
                  <c:v>16.1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5216E-2</c:v>
                </c:pt>
                <c:pt idx="1">
                  <c:v>1.4759999999999999E-2</c:v>
                </c:pt>
                <c:pt idx="2">
                  <c:v>1.6E-2</c:v>
                </c:pt>
                <c:pt idx="3">
                  <c:v>1.5724000000000002E-2</c:v>
                </c:pt>
                <c:pt idx="4">
                  <c:v>1.5646E-2</c:v>
                </c:pt>
                <c:pt idx="5">
                  <c:v>1.5580000000000002E-2</c:v>
                </c:pt>
                <c:pt idx="6">
                  <c:v>1.6854000000000001E-2</c:v>
                </c:pt>
                <c:pt idx="7">
                  <c:v>1.975E-2</c:v>
                </c:pt>
                <c:pt idx="8">
                  <c:v>2.3040000000000001E-2</c:v>
                </c:pt>
                <c:pt idx="9">
                  <c:v>2.5669999999999998E-2</c:v>
                </c:pt>
                <c:pt idx="10">
                  <c:v>2.8799999999999999E-2</c:v>
                </c:pt>
                <c:pt idx="11">
                  <c:v>2.7536000000000001E-2</c:v>
                </c:pt>
                <c:pt idx="12">
                  <c:v>2.5899999999999999E-2</c:v>
                </c:pt>
                <c:pt idx="13">
                  <c:v>2.6404E-2</c:v>
                </c:pt>
                <c:pt idx="14">
                  <c:v>2.9319999999999999E-2</c:v>
                </c:pt>
                <c:pt idx="15">
                  <c:v>4.199E-2</c:v>
                </c:pt>
                <c:pt idx="16">
                  <c:v>3.7739999999999996E-2</c:v>
                </c:pt>
                <c:pt idx="17">
                  <c:v>3.7643999999999997E-2</c:v>
                </c:pt>
                <c:pt idx="18">
                  <c:v>4.1633999999999997E-2</c:v>
                </c:pt>
                <c:pt idx="19">
                  <c:v>3.5339999999999996E-2</c:v>
                </c:pt>
                <c:pt idx="20">
                  <c:v>3.6305999999999998E-2</c:v>
                </c:pt>
                <c:pt idx="21">
                  <c:v>2.9575999999999998E-2</c:v>
                </c:pt>
                <c:pt idx="22">
                  <c:v>2.6599999999999999E-2</c:v>
                </c:pt>
                <c:pt idx="23">
                  <c:v>2.5086000000000001E-2</c:v>
                </c:pt>
                <c:pt idx="24">
                  <c:v>2.3913999999999998E-2</c:v>
                </c:pt>
                <c:pt idx="25">
                  <c:v>1.9903999999999998E-2</c:v>
                </c:pt>
                <c:pt idx="26">
                  <c:v>1.8853999999999999E-2</c:v>
                </c:pt>
                <c:pt idx="27">
                  <c:v>1.7424000000000002E-2</c:v>
                </c:pt>
                <c:pt idx="28">
                  <c:v>1.7240000000000002E-2</c:v>
                </c:pt>
                <c:pt idx="29">
                  <c:v>2.1499999999999998E-2</c:v>
                </c:pt>
                <c:pt idx="30">
                  <c:v>2.359E-2</c:v>
                </c:pt>
                <c:pt idx="31">
                  <c:v>2.547E-2</c:v>
                </c:pt>
                <c:pt idx="32">
                  <c:v>2.5436E-2</c:v>
                </c:pt>
                <c:pt idx="33">
                  <c:v>2.7324000000000001E-2</c:v>
                </c:pt>
                <c:pt idx="34">
                  <c:v>3.4839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5.11.22 01:00</c:v>
                </c:pt>
                <c:pt idx="1">
                  <c:v>15.11.22 02:00</c:v>
                </c:pt>
                <c:pt idx="2">
                  <c:v>15.11.22 03:00</c:v>
                </c:pt>
                <c:pt idx="3">
                  <c:v>15.11.22 04:00</c:v>
                </c:pt>
                <c:pt idx="4">
                  <c:v>15.11.22 05:00</c:v>
                </c:pt>
                <c:pt idx="5">
                  <c:v>15.11.22 06:00</c:v>
                </c:pt>
                <c:pt idx="6">
                  <c:v>15.11.22 07:00</c:v>
                </c:pt>
                <c:pt idx="7">
                  <c:v>15.11.22 08:00</c:v>
                </c:pt>
                <c:pt idx="8">
                  <c:v>15.11.22 09:00</c:v>
                </c:pt>
                <c:pt idx="9">
                  <c:v>15.11.22 10:00</c:v>
                </c:pt>
                <c:pt idx="10">
                  <c:v>15.11.22 11:00</c:v>
                </c:pt>
                <c:pt idx="11">
                  <c:v>15.11.22 12:00</c:v>
                </c:pt>
                <c:pt idx="12">
                  <c:v>15.11.22 13:00</c:v>
                </c:pt>
                <c:pt idx="13">
                  <c:v>15.11.22 14:00</c:v>
                </c:pt>
                <c:pt idx="14">
                  <c:v>15.11.22 15:00</c:v>
                </c:pt>
                <c:pt idx="15">
                  <c:v>15.11.22 16:00</c:v>
                </c:pt>
                <c:pt idx="16">
                  <c:v>15.11.22 17:00</c:v>
                </c:pt>
                <c:pt idx="17">
                  <c:v>15.11.22 18:00</c:v>
                </c:pt>
                <c:pt idx="18">
                  <c:v>15.11.22 19:00</c:v>
                </c:pt>
                <c:pt idx="19">
                  <c:v>15.11.22 20:00</c:v>
                </c:pt>
                <c:pt idx="20">
                  <c:v>15.11.22 21:00</c:v>
                </c:pt>
                <c:pt idx="21">
                  <c:v>15.11.22 22:00</c:v>
                </c:pt>
                <c:pt idx="22">
                  <c:v>15.11.22 23:00</c:v>
                </c:pt>
                <c:pt idx="23">
                  <c:v>16.11.22 00:00</c:v>
                </c:pt>
                <c:pt idx="24">
                  <c:v>16.11.22 01:00</c:v>
                </c:pt>
                <c:pt idx="25">
                  <c:v>16.11.22 02:00</c:v>
                </c:pt>
                <c:pt idx="26">
                  <c:v>16.11.22 03:00</c:v>
                </c:pt>
                <c:pt idx="27">
                  <c:v>16.11.22 04:00</c:v>
                </c:pt>
                <c:pt idx="28">
                  <c:v>16.11.22 05:00</c:v>
                </c:pt>
                <c:pt idx="29">
                  <c:v>16.11.22 07:00</c:v>
                </c:pt>
                <c:pt idx="30">
                  <c:v>16.11.22 08:00</c:v>
                </c:pt>
                <c:pt idx="31">
                  <c:v>16.11.22 09:00</c:v>
                </c:pt>
                <c:pt idx="32">
                  <c:v>16.11.22 10:00</c:v>
                </c:pt>
                <c:pt idx="33">
                  <c:v>16.11.22 11:00</c:v>
                </c:pt>
                <c:pt idx="34">
                  <c:v>16.1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6899999999999997E-2</c:v>
                </c:pt>
                <c:pt idx="1">
                  <c:v>4.6820000000000001E-2</c:v>
                </c:pt>
                <c:pt idx="2">
                  <c:v>4.6960000000000002E-2</c:v>
                </c:pt>
                <c:pt idx="3">
                  <c:v>4.7060000000000005E-2</c:v>
                </c:pt>
                <c:pt idx="4">
                  <c:v>4.6899999999999997E-2</c:v>
                </c:pt>
                <c:pt idx="5">
                  <c:v>4.6880000000000005E-2</c:v>
                </c:pt>
                <c:pt idx="6">
                  <c:v>4.6920000000000003E-2</c:v>
                </c:pt>
                <c:pt idx="7">
                  <c:v>4.7119999999999995E-2</c:v>
                </c:pt>
                <c:pt idx="8">
                  <c:v>4.752E-2</c:v>
                </c:pt>
                <c:pt idx="9">
                  <c:v>4.7560000000000005E-2</c:v>
                </c:pt>
                <c:pt idx="10">
                  <c:v>4.7100000000000003E-2</c:v>
                </c:pt>
                <c:pt idx="11">
                  <c:v>4.7399999999999998E-2</c:v>
                </c:pt>
                <c:pt idx="12">
                  <c:v>4.7359999999999999E-2</c:v>
                </c:pt>
                <c:pt idx="13">
                  <c:v>4.718E-2</c:v>
                </c:pt>
                <c:pt idx="14">
                  <c:v>4.7420000000000004E-2</c:v>
                </c:pt>
                <c:pt idx="15">
                  <c:v>4.7979999999999995E-2</c:v>
                </c:pt>
                <c:pt idx="16">
                  <c:v>4.8739999999999999E-2</c:v>
                </c:pt>
                <c:pt idx="17">
                  <c:v>4.7759999999999997E-2</c:v>
                </c:pt>
                <c:pt idx="18">
                  <c:v>4.7899999999999998E-2</c:v>
                </c:pt>
                <c:pt idx="19">
                  <c:v>4.7500000000000001E-2</c:v>
                </c:pt>
                <c:pt idx="20">
                  <c:v>4.7259999999999996E-2</c:v>
                </c:pt>
                <c:pt idx="21">
                  <c:v>4.7039999999999998E-2</c:v>
                </c:pt>
                <c:pt idx="22">
                  <c:v>4.7159999999999994E-2</c:v>
                </c:pt>
                <c:pt idx="23">
                  <c:v>4.7399999999999998E-2</c:v>
                </c:pt>
                <c:pt idx="24">
                  <c:v>4.6920000000000003E-2</c:v>
                </c:pt>
                <c:pt idx="25">
                  <c:v>4.7079999999999997E-2</c:v>
                </c:pt>
                <c:pt idx="26">
                  <c:v>4.7079999999999997E-2</c:v>
                </c:pt>
                <c:pt idx="27">
                  <c:v>4.6840000000000007E-2</c:v>
                </c:pt>
                <c:pt idx="28">
                  <c:v>4.7100000000000003E-2</c:v>
                </c:pt>
                <c:pt idx="29">
                  <c:v>4.7140000000000001E-2</c:v>
                </c:pt>
                <c:pt idx="30">
                  <c:v>4.7299999999999995E-2</c:v>
                </c:pt>
                <c:pt idx="31">
                  <c:v>4.7280000000000003E-2</c:v>
                </c:pt>
                <c:pt idx="32">
                  <c:v>4.7119999999999995E-2</c:v>
                </c:pt>
                <c:pt idx="33">
                  <c:v>4.786E-2</c:v>
                </c:pt>
                <c:pt idx="34">
                  <c:v>4.765999999999999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877184"/>
        <c:axId val="92879872"/>
      </c:lineChart>
      <c:catAx>
        <c:axId val="92877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287987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9287987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9287718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203308765844E-2"/>
          <c:y val="6.0626785125815173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0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687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85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5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3600000000000001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1600000000000001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7.5999999999999998E-2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188672"/>
        <c:axId val="28190208"/>
      </c:barChart>
      <c:catAx>
        <c:axId val="28188672"/>
        <c:scaling>
          <c:orientation val="minMax"/>
        </c:scaling>
        <c:delete val="1"/>
        <c:axPos val="b"/>
        <c:majorTickMark val="out"/>
        <c:minorTickMark val="none"/>
        <c:tickLblPos val="nextTo"/>
        <c:crossAx val="28190208"/>
        <c:crosses val="autoZero"/>
        <c:auto val="1"/>
        <c:lblAlgn val="ctr"/>
        <c:lblOffset val="100"/>
        <c:noMultiLvlLbl val="0"/>
      </c:catAx>
      <c:valAx>
        <c:axId val="281902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188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72325475696"/>
          <c:y val="2.5842052112631925E-2"/>
          <c:w val="0.42253272867078234"/>
          <c:h val="0.9741579478873680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E59543-26B6-4F2D-AD73-758C843F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2-11-16T09:43:00Z</cp:lastPrinted>
  <dcterms:created xsi:type="dcterms:W3CDTF">2022-11-16T09:52:00Z</dcterms:created>
  <dcterms:modified xsi:type="dcterms:W3CDTF">2022-11-16T09:52:00Z</dcterms:modified>
</cp:coreProperties>
</file>